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E" w:rsidRDefault="00A94F2E" w:rsidP="00A94F2E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Ермакова Т.В.,</w:t>
      </w:r>
    </w:p>
    <w:p w:rsidR="00A94F2E" w:rsidRDefault="00A94F2E" w:rsidP="00A94F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 математики</w:t>
      </w:r>
    </w:p>
    <w:p w:rsidR="00A94F2E" w:rsidRDefault="00A94F2E" w:rsidP="00A94F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ОУ СОШ № 11</w:t>
      </w:r>
    </w:p>
    <w:p w:rsidR="00A94F2E" w:rsidRDefault="00A94F2E" w:rsidP="00A94F2E">
      <w:pPr>
        <w:rPr>
          <w:b/>
          <w:sz w:val="28"/>
          <w:szCs w:val="28"/>
        </w:rPr>
      </w:pPr>
    </w:p>
    <w:p w:rsidR="00A94F2E" w:rsidRDefault="00A94F2E" w:rsidP="00A94F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 математики</w:t>
      </w:r>
      <w:r w:rsidRPr="00821F04">
        <w:rPr>
          <w:b/>
          <w:sz w:val="28"/>
          <w:szCs w:val="28"/>
        </w:rPr>
        <w:t xml:space="preserve"> на тему:</w:t>
      </w:r>
    </w:p>
    <w:p w:rsidR="00A94F2E" w:rsidRPr="00821F04" w:rsidRDefault="00A94F2E" w:rsidP="00A94F2E">
      <w:pPr>
        <w:jc w:val="center"/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«Объем прямоугольного параллелепипеда».</w:t>
      </w:r>
    </w:p>
    <w:p w:rsidR="00A94F2E" w:rsidRPr="00821F04" w:rsidRDefault="00A94F2E" w:rsidP="00A94F2E">
      <w:p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Клас</w:t>
      </w:r>
      <w:r>
        <w:rPr>
          <w:b/>
          <w:sz w:val="28"/>
          <w:szCs w:val="28"/>
        </w:rPr>
        <w:t>с-5А</w:t>
      </w:r>
    </w:p>
    <w:p w:rsidR="00A94F2E" w:rsidRPr="00821F04" w:rsidRDefault="00A94F2E" w:rsidP="00A94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урок- закрепление </w:t>
      </w:r>
    </w:p>
    <w:p w:rsidR="00A94F2E" w:rsidRPr="00821F04" w:rsidRDefault="00A94F2E" w:rsidP="00A94F2E">
      <w:p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Цели: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-Создать условия для обобщения знаний и умений учащихся по нахождению площади поверхности, объема, длины ребер прямоугольного параллелепипеда и куба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-Развитие творческих способностей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-Развивать логическое мышление, умение самостоятельно работать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-Вырабат</w:t>
      </w:r>
      <w:r>
        <w:rPr>
          <w:sz w:val="28"/>
          <w:szCs w:val="28"/>
        </w:rPr>
        <w:t>ыват</w:t>
      </w:r>
      <w:r w:rsidRPr="00821F04">
        <w:rPr>
          <w:sz w:val="28"/>
          <w:szCs w:val="28"/>
        </w:rPr>
        <w:t>ь навыки самоконтроля, анализа</w:t>
      </w:r>
      <w:r>
        <w:rPr>
          <w:sz w:val="28"/>
          <w:szCs w:val="28"/>
        </w:rPr>
        <w:t xml:space="preserve"> и преобразования</w:t>
      </w:r>
      <w:r w:rsidR="00B9495A">
        <w:rPr>
          <w:sz w:val="28"/>
          <w:szCs w:val="28"/>
        </w:rPr>
        <w:t xml:space="preserve"> </w:t>
      </w:r>
      <w:r w:rsidRPr="00821F04">
        <w:rPr>
          <w:sz w:val="28"/>
          <w:szCs w:val="28"/>
        </w:rPr>
        <w:t>информации</w:t>
      </w:r>
      <w:r w:rsidR="000B26BC">
        <w:rPr>
          <w:sz w:val="28"/>
          <w:szCs w:val="28"/>
        </w:rPr>
        <w:t>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-Умение говорить и слушать, воспитание трудолюбия и аккуратности.</w:t>
      </w:r>
    </w:p>
    <w:p w:rsidR="00A94F2E" w:rsidRPr="00821F04" w:rsidRDefault="00A94F2E" w:rsidP="00A94F2E">
      <w:pPr>
        <w:rPr>
          <w:sz w:val="28"/>
          <w:szCs w:val="28"/>
        </w:rPr>
      </w:pPr>
    </w:p>
    <w:p w:rsidR="00A94F2E" w:rsidRPr="00821F04" w:rsidRDefault="00A94F2E" w:rsidP="00A94F2E">
      <w:p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 xml:space="preserve">               Ход урока.</w:t>
      </w:r>
    </w:p>
    <w:p w:rsidR="00A94F2E" w:rsidRPr="00821F04" w:rsidRDefault="00A94F2E" w:rsidP="00A94F2E">
      <w:pPr>
        <w:numPr>
          <w:ilvl w:val="0"/>
          <w:numId w:val="1"/>
        </w:num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Организационный момент.</w:t>
      </w:r>
    </w:p>
    <w:p w:rsidR="00A94F2E" w:rsidRPr="00821F04" w:rsidRDefault="00A94F2E" w:rsidP="00A94F2E">
      <w:pPr>
        <w:numPr>
          <w:ilvl w:val="0"/>
          <w:numId w:val="1"/>
        </w:numPr>
        <w:rPr>
          <w:sz w:val="28"/>
          <w:szCs w:val="28"/>
        </w:rPr>
      </w:pPr>
      <w:r w:rsidRPr="00821F04">
        <w:rPr>
          <w:b/>
          <w:sz w:val="28"/>
          <w:szCs w:val="28"/>
        </w:rPr>
        <w:t>Актуализация знаний</w:t>
      </w:r>
      <w:r w:rsidRPr="00821F04">
        <w:rPr>
          <w:sz w:val="28"/>
          <w:szCs w:val="28"/>
        </w:rPr>
        <w:t>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Устно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Назвать предметы, имеющие форму параллелепипеда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Что можно измерить и вычислить в прямоугольном параллелепипеде и кубе?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Что является гранями параллелепипеда и куба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 xml:space="preserve">Слайд 2. </w:t>
      </w:r>
      <w:r w:rsidR="00340845" w:rsidRPr="0034084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4pt">
            <v:imagedata r:id="rId8" o:title=""/>
          </v:shape>
        </w:pict>
      </w:r>
    </w:p>
    <w:p w:rsidR="00A94F2E" w:rsidRPr="00821F04" w:rsidRDefault="00A94F2E" w:rsidP="00A94F2E">
      <w:pPr>
        <w:ind w:left="360"/>
        <w:rPr>
          <w:sz w:val="28"/>
          <w:szCs w:val="28"/>
        </w:rPr>
      </w:pPr>
    </w:p>
    <w:p w:rsidR="00A260F1" w:rsidRDefault="00A260F1" w:rsidP="00A260F1">
      <w:pPr>
        <w:rPr>
          <w:sz w:val="28"/>
          <w:szCs w:val="28"/>
        </w:rPr>
      </w:pPr>
    </w:p>
    <w:p w:rsidR="00A260F1" w:rsidRPr="00A260F1" w:rsidRDefault="00A260F1" w:rsidP="00A260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4F2E">
        <w:rPr>
          <w:b/>
          <w:color w:val="993300"/>
          <w:sz w:val="28"/>
          <w:szCs w:val="28"/>
        </w:rPr>
        <w:t>Преобразование изображения в символы</w:t>
      </w:r>
    </w:p>
    <w:p w:rsidR="00A260F1" w:rsidRDefault="00A94F2E" w:rsidP="00A260F1">
      <w:pPr>
        <w:rPr>
          <w:sz w:val="28"/>
          <w:szCs w:val="28"/>
        </w:rPr>
      </w:pPr>
      <w:r w:rsidRPr="00821F04">
        <w:rPr>
          <w:sz w:val="28"/>
          <w:szCs w:val="28"/>
        </w:rPr>
        <w:t>Назвать: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lastRenderedPageBreak/>
        <w:t>-Сколько граней имеет прямоугольный параллелепипед. Назвать левую и правую грань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Сколько ребер? Назвать высоты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Сколько вершин? Назвать 3 ребра, выходящие из вершины А.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-Назвать грань, на которой стоит параллелепипед.</w:t>
      </w:r>
    </w:p>
    <w:p w:rsidR="00A94F2E" w:rsidRPr="003A704D" w:rsidRDefault="00A94F2E" w:rsidP="00A94F2E">
      <w:pPr>
        <w:ind w:left="360"/>
        <w:rPr>
          <w:b/>
          <w:color w:val="993300"/>
          <w:sz w:val="28"/>
          <w:szCs w:val="28"/>
        </w:rPr>
      </w:pPr>
      <w:r w:rsidRPr="00821F04">
        <w:rPr>
          <w:b/>
          <w:sz w:val="28"/>
          <w:szCs w:val="28"/>
        </w:rPr>
        <w:t>Математический диктант по вариантам.. (2 человека на обратной стороне доски, остальные в тетрадях) Взаимопроверка. Работа в парах.</w:t>
      </w:r>
      <w:r w:rsidR="00555AAC">
        <w:rPr>
          <w:b/>
          <w:sz w:val="28"/>
          <w:szCs w:val="28"/>
        </w:rPr>
        <w:t xml:space="preserve">         </w:t>
      </w:r>
      <w:r>
        <w:rPr>
          <w:b/>
          <w:color w:val="993300"/>
          <w:sz w:val="28"/>
          <w:szCs w:val="28"/>
        </w:rPr>
        <w:t>Преобразование устного текста в формулы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b/>
          <w:sz w:val="28"/>
          <w:szCs w:val="28"/>
        </w:rPr>
        <w:t>1-вариант.                                                                 2-вариант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 xml:space="preserve">1. Площадь квадрата.            1. Площадь </w:t>
      </w:r>
      <w:r>
        <w:rPr>
          <w:sz w:val="28"/>
          <w:szCs w:val="28"/>
        </w:rPr>
        <w:t xml:space="preserve">прямоугольника               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2.Периметр прямоугольника.2. Периметр квадрата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3. Объем куба.                         3. Объем параллелепипеда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4. Площадь пов</w:t>
      </w:r>
      <w:r>
        <w:rPr>
          <w:sz w:val="28"/>
          <w:szCs w:val="28"/>
        </w:rPr>
        <w:t xml:space="preserve">ерхности параллелепипеда     </w:t>
      </w:r>
      <w:r w:rsidRPr="00821F04">
        <w:rPr>
          <w:sz w:val="28"/>
          <w:szCs w:val="28"/>
        </w:rPr>
        <w:t xml:space="preserve">4. Площадь поверхности </w:t>
      </w:r>
      <w:r>
        <w:rPr>
          <w:sz w:val="28"/>
          <w:szCs w:val="28"/>
        </w:rPr>
        <w:t>куба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5. длина ребер куба.                5. Длина ребер параллелепипеда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6. 52 м</w:t>
      </w:r>
      <w:r w:rsidRPr="00821F04">
        <w:rPr>
          <w:sz w:val="28"/>
          <w:szCs w:val="28"/>
          <w:vertAlign w:val="superscript"/>
        </w:rPr>
        <w:t>3</w:t>
      </w:r>
      <w:r w:rsidRPr="00821F04">
        <w:rPr>
          <w:sz w:val="28"/>
          <w:szCs w:val="28"/>
        </w:rPr>
        <w:t>=          см</w:t>
      </w:r>
      <w:r w:rsidRPr="00821F04">
        <w:rPr>
          <w:sz w:val="28"/>
          <w:szCs w:val="28"/>
          <w:vertAlign w:val="superscript"/>
        </w:rPr>
        <w:t>3</w:t>
      </w:r>
      <w:r w:rsidRPr="00821F04">
        <w:rPr>
          <w:sz w:val="28"/>
          <w:szCs w:val="28"/>
        </w:rPr>
        <w:t xml:space="preserve">  6. 64м</w:t>
      </w:r>
      <w:r w:rsidRPr="00821F04">
        <w:rPr>
          <w:sz w:val="28"/>
          <w:szCs w:val="28"/>
          <w:vertAlign w:val="superscript"/>
        </w:rPr>
        <w:t>3</w:t>
      </w:r>
      <w:r w:rsidRPr="00821F04">
        <w:rPr>
          <w:sz w:val="28"/>
          <w:szCs w:val="28"/>
        </w:rPr>
        <w:t>=       см</w:t>
      </w:r>
      <w:r w:rsidRPr="00821F04">
        <w:rPr>
          <w:sz w:val="28"/>
          <w:szCs w:val="28"/>
          <w:vertAlign w:val="superscript"/>
        </w:rPr>
        <w:t>3</w:t>
      </w:r>
    </w:p>
    <w:p w:rsidR="00A94F2E" w:rsidRDefault="00A94F2E" w:rsidP="00A94F2E">
      <w:pPr>
        <w:ind w:left="360"/>
        <w:rPr>
          <w:b/>
          <w:color w:val="993300"/>
          <w:sz w:val="28"/>
          <w:szCs w:val="28"/>
        </w:rPr>
      </w:pPr>
      <w:r w:rsidRPr="00821F04">
        <w:rPr>
          <w:b/>
          <w:sz w:val="28"/>
          <w:szCs w:val="28"/>
          <w:lang w:val="en-US"/>
        </w:rPr>
        <w:t>III</w:t>
      </w:r>
      <w:r w:rsidRPr="00821F04">
        <w:rPr>
          <w:b/>
          <w:sz w:val="28"/>
          <w:szCs w:val="28"/>
        </w:rPr>
        <w:t>. Закрепление.</w:t>
      </w:r>
      <w:r>
        <w:rPr>
          <w:b/>
          <w:color w:val="993300"/>
          <w:sz w:val="28"/>
          <w:szCs w:val="28"/>
        </w:rPr>
        <w:t>Преобразование письменного текста в символы</w:t>
      </w:r>
    </w:p>
    <w:p w:rsidR="00A94F2E" w:rsidRPr="003A704D" w:rsidRDefault="00A94F2E" w:rsidP="00A94F2E">
      <w:pPr>
        <w:ind w:left="360"/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>и</w:t>
      </w:r>
      <w:r w:rsidRPr="003A704D">
        <w:rPr>
          <w:b/>
          <w:color w:val="993300"/>
          <w:sz w:val="28"/>
          <w:szCs w:val="28"/>
        </w:rPr>
        <w:t xml:space="preserve"> формулы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 xml:space="preserve"> Слайд 3,4,5,6. </w:t>
      </w:r>
      <w:r w:rsidRPr="00821F04">
        <w:rPr>
          <w:b/>
          <w:sz w:val="28"/>
          <w:szCs w:val="28"/>
        </w:rPr>
        <w:t>Решение задач.(самоконтроль, оценка в оценочный лист)</w:t>
      </w:r>
    </w:p>
    <w:p w:rsidR="00A94F2E" w:rsidRPr="00821F04" w:rsidRDefault="00A94F2E" w:rsidP="00A94F2E">
      <w:pPr>
        <w:numPr>
          <w:ilvl w:val="0"/>
          <w:numId w:val="2"/>
        </w:numPr>
        <w:rPr>
          <w:sz w:val="28"/>
          <w:szCs w:val="28"/>
        </w:rPr>
      </w:pPr>
      <w:r w:rsidRPr="00821F04">
        <w:rPr>
          <w:sz w:val="28"/>
          <w:szCs w:val="28"/>
        </w:rPr>
        <w:t>Длина бассейна 50м, ширина 9м, объем равен 1350м</w:t>
      </w:r>
      <w:r w:rsidRPr="00821F04">
        <w:rPr>
          <w:sz w:val="28"/>
          <w:szCs w:val="28"/>
          <w:vertAlign w:val="superscript"/>
        </w:rPr>
        <w:t>3</w:t>
      </w:r>
      <w:r w:rsidRPr="00821F04">
        <w:rPr>
          <w:sz w:val="28"/>
          <w:szCs w:val="28"/>
        </w:rPr>
        <w:t>.Найти глубину бассейна.</w:t>
      </w:r>
    </w:p>
    <w:p w:rsidR="00A94F2E" w:rsidRPr="00821F04" w:rsidRDefault="00A94F2E" w:rsidP="00A94F2E">
      <w:pPr>
        <w:numPr>
          <w:ilvl w:val="0"/>
          <w:numId w:val="2"/>
        </w:numPr>
        <w:rPr>
          <w:sz w:val="28"/>
          <w:szCs w:val="28"/>
        </w:rPr>
      </w:pPr>
      <w:r w:rsidRPr="00821F04">
        <w:rPr>
          <w:sz w:val="28"/>
          <w:szCs w:val="28"/>
        </w:rPr>
        <w:t>Сельчанин сложил силос в яму длиной 24м, шириной 5м, глубиной 3м.  1м</w:t>
      </w:r>
      <w:r w:rsidRPr="00821F04">
        <w:rPr>
          <w:sz w:val="28"/>
          <w:szCs w:val="28"/>
          <w:vertAlign w:val="superscript"/>
        </w:rPr>
        <w:t>3</w:t>
      </w:r>
      <w:r w:rsidRPr="00821F04">
        <w:rPr>
          <w:sz w:val="28"/>
          <w:szCs w:val="28"/>
        </w:rPr>
        <w:t xml:space="preserve"> силоса весит 5ц. Сколько силоса поместится в яму. У сельчанина 13 коров. Хватит ли силоса, если корове в год требуется 12т силоса?.</w:t>
      </w:r>
    </w:p>
    <w:p w:rsidR="00A94F2E" w:rsidRPr="00821F04" w:rsidRDefault="00A94F2E" w:rsidP="00A94F2E">
      <w:pPr>
        <w:ind w:left="360"/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Работа с учебником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№827 (с проверкой на доске)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b/>
          <w:sz w:val="28"/>
          <w:szCs w:val="28"/>
        </w:rPr>
        <w:t>Практическая работа</w:t>
      </w:r>
      <w:r w:rsidRPr="00821F04">
        <w:rPr>
          <w:sz w:val="28"/>
          <w:szCs w:val="28"/>
        </w:rPr>
        <w:t>. (самостоятельная работа). Карточки сдаются на проверку.</w:t>
      </w:r>
      <w:r w:rsidRPr="00A94F2E">
        <w:rPr>
          <w:b/>
          <w:color w:val="993300"/>
          <w:sz w:val="28"/>
          <w:szCs w:val="28"/>
        </w:rPr>
        <w:t>Умение работать с моделями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</w:p>
    <w:p w:rsidR="00A94F2E" w:rsidRPr="00821F04" w:rsidRDefault="00A94F2E" w:rsidP="00A94F2E">
      <w:pPr>
        <w:ind w:left="360"/>
        <w:rPr>
          <w:sz w:val="28"/>
          <w:szCs w:val="28"/>
        </w:rPr>
      </w:pPr>
      <w:r w:rsidRPr="00821F04">
        <w:rPr>
          <w:sz w:val="28"/>
          <w:szCs w:val="28"/>
        </w:rPr>
        <w:t>Учитель: У каждого из вас есть модель прямоугольного параллелепипеда. Выполнив необходимые измерения, заполните таблицу и определите требуемые величины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 xml:space="preserve">Нахождение площади поверхности и объема прямоугольного параллелепипеда. 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 xml:space="preserve">Определите: 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1. Длину:   __________________см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2. Ширину:_________________ см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 xml:space="preserve">3. Высоту:__________________ см. 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4. Площадь передней грани:_______ см2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5. Площадь верхней грани: _________ см2.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6. Площадь боковой грани:_________ см2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7. Площадь поверхности прямоугольного параллелепипеда:                   __________ см2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8. Объем прямоугольного параллелепипеда:     _______________см3</w:t>
      </w: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sz w:val="28"/>
          <w:szCs w:val="28"/>
        </w:rPr>
        <w:t>9. Длина ребер ________________________________см</w:t>
      </w:r>
    </w:p>
    <w:p w:rsidR="00A94F2E" w:rsidRPr="00821F04" w:rsidRDefault="00A94F2E" w:rsidP="00A94F2E">
      <w:pPr>
        <w:rPr>
          <w:sz w:val="28"/>
          <w:szCs w:val="28"/>
        </w:rPr>
      </w:pPr>
    </w:p>
    <w:p w:rsidR="00A94F2E" w:rsidRPr="00821F04" w:rsidRDefault="00A94F2E" w:rsidP="00A94F2E">
      <w:pPr>
        <w:rPr>
          <w:sz w:val="28"/>
          <w:szCs w:val="28"/>
        </w:rPr>
      </w:pPr>
      <w:r w:rsidRPr="00821F04">
        <w:rPr>
          <w:b/>
          <w:sz w:val="28"/>
          <w:szCs w:val="28"/>
          <w:lang w:val="en-US"/>
        </w:rPr>
        <w:lastRenderedPageBreak/>
        <w:t>IV</w:t>
      </w:r>
      <w:r w:rsidRPr="00821F04">
        <w:rPr>
          <w:b/>
          <w:sz w:val="28"/>
          <w:szCs w:val="28"/>
        </w:rPr>
        <w:t>. Итог урока. Рефлексия. Домашнее задание. №845,846(в,г).Сделать из картона параллелепипед</w:t>
      </w:r>
      <w:r w:rsidRPr="00821F04">
        <w:rPr>
          <w:sz w:val="28"/>
          <w:szCs w:val="28"/>
        </w:rPr>
        <w:t>.</w:t>
      </w:r>
    </w:p>
    <w:p w:rsidR="00A94F2E" w:rsidRPr="00821F04" w:rsidRDefault="00A94F2E" w:rsidP="00A94F2E">
      <w:pPr>
        <w:ind w:left="360"/>
        <w:rPr>
          <w:sz w:val="28"/>
          <w:szCs w:val="28"/>
        </w:rPr>
      </w:pPr>
    </w:p>
    <w:p w:rsidR="00A94F2E" w:rsidRPr="00821F04" w:rsidRDefault="00A94F2E" w:rsidP="00A94F2E">
      <w:p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Ф.И._____________________________________</w:t>
      </w:r>
    </w:p>
    <w:p w:rsidR="00A94F2E" w:rsidRPr="00821F04" w:rsidRDefault="00A94F2E" w:rsidP="00A94F2E">
      <w:pPr>
        <w:rPr>
          <w:b/>
          <w:sz w:val="28"/>
          <w:szCs w:val="28"/>
        </w:rPr>
      </w:pPr>
      <w:r w:rsidRPr="00821F04">
        <w:rPr>
          <w:b/>
          <w:sz w:val="28"/>
          <w:szCs w:val="28"/>
        </w:rPr>
        <w:t>Оценочный ли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2235"/>
        <w:gridCol w:w="1906"/>
        <w:gridCol w:w="1911"/>
        <w:gridCol w:w="1903"/>
      </w:tblGrid>
      <w:tr w:rsidR="00A94F2E" w:rsidRPr="0047618D" w:rsidTr="00312EE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  <w:r w:rsidRPr="0047618D">
              <w:rPr>
                <w:sz w:val="28"/>
                <w:szCs w:val="28"/>
              </w:rPr>
              <w:t>Математический диктан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  <w:r w:rsidRPr="0047618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  <w:r w:rsidRPr="0047618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  <w:r w:rsidRPr="0047618D">
              <w:rPr>
                <w:sz w:val="28"/>
                <w:szCs w:val="28"/>
              </w:rPr>
              <w:t>итог</w:t>
            </w:r>
          </w:p>
        </w:tc>
      </w:tr>
      <w:tr w:rsidR="00A94F2E" w:rsidRPr="0047618D" w:rsidTr="00312EE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  <w:r w:rsidRPr="0047618D">
              <w:rPr>
                <w:sz w:val="28"/>
                <w:szCs w:val="28"/>
              </w:rPr>
              <w:t>оцен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Pr="0047618D" w:rsidRDefault="00A94F2E" w:rsidP="00312EEE">
            <w:pPr>
              <w:rPr>
                <w:sz w:val="28"/>
                <w:szCs w:val="28"/>
              </w:rPr>
            </w:pPr>
          </w:p>
        </w:tc>
      </w:tr>
    </w:tbl>
    <w:p w:rsidR="00A94F2E" w:rsidRPr="00821F04" w:rsidRDefault="00A94F2E" w:rsidP="00A94F2E">
      <w:pPr>
        <w:pStyle w:val="1"/>
        <w:rPr>
          <w:rFonts w:ascii="Times New Roman" w:hAnsi="Times New Roman" w:cs="Times New Roman"/>
          <w:b w:val="0"/>
          <w:color w:val="auto"/>
        </w:rPr>
      </w:pPr>
      <w:r w:rsidRPr="00821F04">
        <w:rPr>
          <w:rFonts w:ascii="Times New Roman" w:hAnsi="Times New Roman" w:cs="Times New Roman"/>
          <w:b w:val="0"/>
          <w:color w:val="auto"/>
        </w:rPr>
        <w:t xml:space="preserve"> После этого в данном классе был проведен урок по другой теме, в котором также было проверено умение работать со знаками и символами.</w:t>
      </w:r>
    </w:p>
    <w:p w:rsidR="00A94F2E" w:rsidRDefault="00A94F2E" w:rsidP="00A94F2E">
      <w:pPr>
        <w:pStyle w:val="1"/>
        <w:rPr>
          <w:rFonts w:ascii="Times New Roman" w:hAnsi="Times New Roman" w:cs="Times New Roman"/>
          <w:b w:val="0"/>
          <w:color w:val="auto"/>
        </w:rPr>
      </w:pPr>
      <w:r w:rsidRPr="00821F04">
        <w:rPr>
          <w:rFonts w:ascii="Times New Roman" w:hAnsi="Times New Roman" w:cs="Times New Roman"/>
          <w:b w:val="0"/>
          <w:color w:val="auto"/>
        </w:rPr>
        <w:t xml:space="preserve">Презентац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821F04">
        <w:rPr>
          <w:rFonts w:ascii="Times New Roman" w:hAnsi="Times New Roman" w:cs="Times New Roman"/>
          <w:b w:val="0"/>
          <w:color w:val="auto"/>
        </w:rPr>
        <w:t>прилагается</w:t>
      </w:r>
      <w:r w:rsidR="00B9495A">
        <w:rPr>
          <w:rFonts w:ascii="Times New Roman" w:hAnsi="Times New Roman" w:cs="Times New Roman"/>
          <w:b w:val="0"/>
          <w:color w:val="auto"/>
        </w:rPr>
        <w:t xml:space="preserve"> </w:t>
      </w:r>
      <w:r w:rsidRPr="00821F04">
        <w:rPr>
          <w:rFonts w:ascii="Times New Roman" w:hAnsi="Times New Roman" w:cs="Times New Roman"/>
          <w:b w:val="0"/>
          <w:color w:val="auto"/>
        </w:rPr>
        <w:t>(см. приложение)</w:t>
      </w:r>
    </w:p>
    <w:p w:rsidR="00B9495A" w:rsidRPr="000D0F97" w:rsidRDefault="00B9495A" w:rsidP="00A94F2E">
      <w:pPr>
        <w:pStyle w:val="1"/>
        <w:rPr>
          <w:rFonts w:ascii="Times New Roman" w:hAnsi="Times New Roman" w:cs="Times New Roman"/>
          <w:color w:val="auto"/>
        </w:rPr>
      </w:pPr>
      <w:r w:rsidRPr="000D0F97">
        <w:rPr>
          <w:rFonts w:ascii="Times New Roman" w:hAnsi="Times New Roman" w:cs="Times New Roman"/>
          <w:color w:val="auto"/>
        </w:rPr>
        <w:t>Учащиеся  провели рефлексию и оценили свою работу на уроке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2403"/>
        <w:gridCol w:w="1723"/>
        <w:gridCol w:w="2049"/>
        <w:gridCol w:w="1616"/>
      </w:tblGrid>
      <w:tr w:rsidR="00B9495A" w:rsidRPr="000D0F97" w:rsidTr="00A260F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Математический диктан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Решение задач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итог</w:t>
            </w:r>
          </w:p>
        </w:tc>
      </w:tr>
      <w:tr w:rsidR="00B9495A" w:rsidRPr="000D0F97" w:rsidTr="00A260F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Оценки за урок (всего 28 учеников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5»-9</w:t>
            </w:r>
          </w:p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4»-11</w:t>
            </w:r>
          </w:p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3»-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5»-7</w:t>
            </w:r>
          </w:p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4»-10</w:t>
            </w:r>
          </w:p>
          <w:p w:rsidR="00B9495A" w:rsidRPr="000D0F97" w:rsidRDefault="00B9495A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3»-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0D0F97" w:rsidRDefault="000D0F97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5»-8</w:t>
            </w:r>
          </w:p>
          <w:p w:rsidR="000D0F97" w:rsidRPr="000D0F97" w:rsidRDefault="000D0F97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4»-10</w:t>
            </w:r>
          </w:p>
          <w:p w:rsidR="000D0F97" w:rsidRPr="000D0F97" w:rsidRDefault="000D0F97" w:rsidP="00B951AA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3»-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97" w:rsidRPr="000D0F97" w:rsidRDefault="000D0F97" w:rsidP="000D0F97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5»-9</w:t>
            </w:r>
            <w:r>
              <w:rPr>
                <w:b/>
                <w:sz w:val="28"/>
                <w:szCs w:val="28"/>
              </w:rPr>
              <w:t>, 32%</w:t>
            </w:r>
          </w:p>
          <w:p w:rsidR="000D0F97" w:rsidRPr="000D0F97" w:rsidRDefault="000D0F97" w:rsidP="000D0F97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4»</w:t>
            </w:r>
            <w:r>
              <w:rPr>
                <w:b/>
                <w:sz w:val="28"/>
                <w:szCs w:val="28"/>
              </w:rPr>
              <w:t>-10, 35,7%</w:t>
            </w:r>
          </w:p>
          <w:p w:rsidR="00B9495A" w:rsidRPr="000D0F97" w:rsidRDefault="000D0F97" w:rsidP="000D0F97">
            <w:pPr>
              <w:rPr>
                <w:b/>
                <w:sz w:val="28"/>
                <w:szCs w:val="28"/>
              </w:rPr>
            </w:pPr>
            <w:r w:rsidRPr="000D0F97">
              <w:rPr>
                <w:b/>
                <w:sz w:val="28"/>
                <w:szCs w:val="28"/>
              </w:rPr>
              <w:t>«3»-</w:t>
            </w:r>
            <w:r>
              <w:rPr>
                <w:b/>
                <w:sz w:val="28"/>
                <w:szCs w:val="28"/>
              </w:rPr>
              <w:t>9,32%</w:t>
            </w:r>
          </w:p>
        </w:tc>
      </w:tr>
      <w:tr w:rsidR="00B9495A" w:rsidRPr="0047618D" w:rsidTr="00A260F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47618D" w:rsidRDefault="00B9495A" w:rsidP="00B951A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47618D" w:rsidRDefault="00B9495A" w:rsidP="00B951AA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47618D" w:rsidRDefault="00B9495A" w:rsidP="00B951AA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47618D" w:rsidRDefault="00B9495A" w:rsidP="00B951AA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A" w:rsidRPr="0047618D" w:rsidRDefault="00B9495A" w:rsidP="00B951AA">
            <w:pPr>
              <w:rPr>
                <w:sz w:val="28"/>
                <w:szCs w:val="28"/>
              </w:rPr>
            </w:pPr>
          </w:p>
        </w:tc>
      </w:tr>
    </w:tbl>
    <w:p w:rsidR="005E6CC1" w:rsidRDefault="005E6CC1" w:rsidP="00A260F1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A260F1" w:rsidRDefault="00A260F1" w:rsidP="00A260F1">
      <w:pPr>
        <w:spacing w:after="200" w:line="276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ие итоги урока</w:t>
      </w:r>
      <w:r w:rsidR="005E6CC1">
        <w:rPr>
          <w:rFonts w:eastAsia="Calibri"/>
          <w:b/>
          <w:sz w:val="28"/>
          <w:szCs w:val="28"/>
        </w:rPr>
        <w:t>:</w:t>
      </w:r>
    </w:p>
    <w:p w:rsidR="005E6CC1" w:rsidRPr="005E6CC1" w:rsidRDefault="005E6CC1" w:rsidP="005E6CC1">
      <w:pPr>
        <w:numPr>
          <w:ilvl w:val="0"/>
          <w:numId w:val="3"/>
        </w:numPr>
        <w:tabs>
          <w:tab w:val="left" w:pos="1406"/>
          <w:tab w:val="left" w:pos="9893"/>
        </w:tabs>
        <w:ind w:left="284"/>
        <w:rPr>
          <w:rFonts w:eastAsia="Calibri"/>
          <w:sz w:val="28"/>
          <w:szCs w:val="28"/>
          <w:lang w:eastAsia="en-US"/>
        </w:rPr>
      </w:pPr>
      <w:r w:rsidRPr="005E6CC1">
        <w:rPr>
          <w:rFonts w:eastAsia="Calibri"/>
          <w:sz w:val="28"/>
          <w:szCs w:val="28"/>
        </w:rPr>
        <w:t>Цель урока в основном реализована</w:t>
      </w:r>
    </w:p>
    <w:p w:rsidR="005E6CC1" w:rsidRPr="005E6CC1" w:rsidRDefault="005E6CC1" w:rsidP="005E6CC1">
      <w:pPr>
        <w:numPr>
          <w:ilvl w:val="0"/>
          <w:numId w:val="3"/>
        </w:numPr>
        <w:tabs>
          <w:tab w:val="left" w:pos="1406"/>
          <w:tab w:val="left" w:pos="9893"/>
        </w:tabs>
        <w:ind w:left="284"/>
        <w:rPr>
          <w:rFonts w:eastAsia="Calibri"/>
          <w:sz w:val="28"/>
          <w:szCs w:val="28"/>
        </w:rPr>
      </w:pPr>
      <w:r w:rsidRPr="005E6CC1">
        <w:rPr>
          <w:rFonts w:eastAsia="Calibri"/>
          <w:sz w:val="28"/>
          <w:szCs w:val="28"/>
        </w:rPr>
        <w:t>Учащиеся закрепили умения</w:t>
      </w:r>
    </w:p>
    <w:p w:rsidR="005E6CC1" w:rsidRPr="005E6CC1" w:rsidRDefault="005E6CC1" w:rsidP="005E6CC1">
      <w:pPr>
        <w:tabs>
          <w:tab w:val="left" w:pos="1406"/>
          <w:tab w:val="left" w:pos="9893"/>
        </w:tabs>
        <w:ind w:left="284"/>
        <w:rPr>
          <w:sz w:val="28"/>
          <w:szCs w:val="28"/>
        </w:rPr>
      </w:pPr>
      <w:r w:rsidRPr="005E6CC1">
        <w:rPr>
          <w:rFonts w:eastAsia="Calibri"/>
          <w:sz w:val="28"/>
          <w:szCs w:val="28"/>
        </w:rPr>
        <w:t>*</w:t>
      </w:r>
      <w:r w:rsidRPr="005E6CC1">
        <w:rPr>
          <w:sz w:val="28"/>
          <w:szCs w:val="28"/>
        </w:rPr>
        <w:t xml:space="preserve"> преобразовывать изображение в символы</w:t>
      </w:r>
    </w:p>
    <w:p w:rsidR="005E6CC1" w:rsidRPr="005E6CC1" w:rsidRDefault="005E6CC1" w:rsidP="005E6CC1">
      <w:pPr>
        <w:tabs>
          <w:tab w:val="left" w:pos="1406"/>
          <w:tab w:val="left" w:pos="9893"/>
        </w:tabs>
        <w:ind w:left="284"/>
        <w:rPr>
          <w:sz w:val="28"/>
          <w:szCs w:val="28"/>
        </w:rPr>
      </w:pPr>
      <w:r w:rsidRPr="005E6CC1">
        <w:rPr>
          <w:sz w:val="28"/>
          <w:szCs w:val="28"/>
        </w:rPr>
        <w:t>*преобразовывать устный текст в формулы</w:t>
      </w:r>
    </w:p>
    <w:p w:rsidR="005E6CC1" w:rsidRPr="005E6CC1" w:rsidRDefault="005E6CC1" w:rsidP="005E6CC1">
      <w:pPr>
        <w:tabs>
          <w:tab w:val="left" w:pos="1406"/>
          <w:tab w:val="left" w:pos="9893"/>
        </w:tabs>
        <w:ind w:left="284"/>
        <w:rPr>
          <w:sz w:val="28"/>
          <w:szCs w:val="28"/>
        </w:rPr>
      </w:pPr>
      <w:r w:rsidRPr="005E6CC1">
        <w:rPr>
          <w:sz w:val="28"/>
          <w:szCs w:val="28"/>
        </w:rPr>
        <w:t>*преобразовывать письменный текст в формулы</w:t>
      </w:r>
    </w:p>
    <w:p w:rsidR="005E6CC1" w:rsidRPr="005E6CC1" w:rsidRDefault="005E6CC1" w:rsidP="005E6CC1">
      <w:pPr>
        <w:tabs>
          <w:tab w:val="left" w:pos="9893"/>
        </w:tabs>
        <w:spacing w:after="200" w:line="276" w:lineRule="auto"/>
        <w:rPr>
          <w:rFonts w:eastAsia="Calibri"/>
          <w:b/>
        </w:rPr>
      </w:pPr>
      <w:r w:rsidRPr="005E6CC1">
        <w:rPr>
          <w:rFonts w:eastAsia="Calibri"/>
          <w:b/>
        </w:rPr>
        <w:t xml:space="preserve">                                                      Диагностическая кар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4110"/>
        <w:gridCol w:w="1418"/>
      </w:tblGrid>
      <w:tr w:rsidR="005E6CC1" w:rsidRPr="005E6CC1" w:rsidTr="006039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6039B7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rPr>
                <w:lang w:eastAsia="en-US"/>
              </w:rPr>
              <w:t>Критер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6039B7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6039B7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</w:tr>
      <w:tr w:rsidR="005E6CC1" w:rsidRPr="005E6CC1" w:rsidTr="006039B7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6039B7" w:rsidRDefault="006039B7" w:rsidP="006039B7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6039B7">
              <w:t>П</w:t>
            </w:r>
            <w:r w:rsidR="005E6CC1" w:rsidRPr="006039B7">
              <w:t>реобразов</w:t>
            </w:r>
            <w:r w:rsidRPr="006039B7">
              <w:t xml:space="preserve">ание письменного текста </w:t>
            </w:r>
            <w:r w:rsidR="005E6CC1" w:rsidRPr="006039B7">
              <w:t xml:space="preserve"> в симво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6039B7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П</w:t>
            </w:r>
            <w:r w:rsidR="005E6CC1" w:rsidRPr="005E6CC1">
              <w:t xml:space="preserve">исьменный текст </w:t>
            </w:r>
            <w:r>
              <w:t xml:space="preserve">преобразован в </w:t>
            </w:r>
            <w:r w:rsidR="005E6CC1" w:rsidRPr="005E6CC1">
              <w:t>в символы</w:t>
            </w:r>
            <w:r>
              <w:t xml:space="preserve"> без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3</w:t>
            </w:r>
          </w:p>
        </w:tc>
      </w:tr>
      <w:tr w:rsidR="005E6CC1" w:rsidRPr="005E6CC1" w:rsidTr="006039B7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6039B7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 w:rsidR="006039B7">
              <w:t xml:space="preserve">щена </w:t>
            </w:r>
            <w:r w:rsidRPr="005E6CC1">
              <w:t xml:space="preserve"> 1- ошибк</w:t>
            </w:r>
            <w:r w:rsidR="006039B7">
              <w:t>а</w:t>
            </w:r>
            <w:r w:rsidRPr="005E6CC1">
              <w:t xml:space="preserve"> при запис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2</w:t>
            </w:r>
          </w:p>
        </w:tc>
      </w:tr>
      <w:tr w:rsidR="005E6CC1" w:rsidRPr="005E6CC1" w:rsidTr="006039B7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6039B7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 w:rsidR="006039B7">
              <w:t>щено</w:t>
            </w:r>
            <w:r w:rsidRPr="005E6CC1">
              <w:t xml:space="preserve"> 2-3 ошиб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1</w:t>
            </w:r>
          </w:p>
        </w:tc>
      </w:tr>
      <w:tr w:rsidR="005E6CC1" w:rsidRPr="005E6CC1" w:rsidTr="006039B7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6039B7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rPr>
                <w:lang w:eastAsia="en-US"/>
              </w:rPr>
              <w:t>Не выполнено пре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0</w:t>
            </w:r>
          </w:p>
        </w:tc>
      </w:tr>
      <w:tr w:rsidR="005E6CC1" w:rsidRPr="005E6CC1" w:rsidTr="006039B7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6039B7" w:rsidRDefault="006039B7" w:rsidP="00013CBE">
            <w:pPr>
              <w:tabs>
                <w:tab w:val="left" w:pos="9893"/>
              </w:tabs>
              <w:ind w:left="284"/>
            </w:pPr>
            <w:r w:rsidRPr="006039B7">
              <w:t>П</w:t>
            </w:r>
            <w:r w:rsidR="005E6CC1" w:rsidRPr="006039B7">
              <w:t>реобразов</w:t>
            </w:r>
            <w:r w:rsidRPr="006039B7">
              <w:t>ание</w:t>
            </w:r>
            <w:r w:rsidR="005E6CC1" w:rsidRPr="006039B7">
              <w:t xml:space="preserve"> устн</w:t>
            </w:r>
            <w:r w:rsidRPr="006039B7">
              <w:t xml:space="preserve">ого </w:t>
            </w:r>
            <w:r w:rsidR="005E6CC1" w:rsidRPr="006039B7">
              <w:t xml:space="preserve"> текст</w:t>
            </w:r>
            <w:r w:rsidRPr="006039B7">
              <w:t>а</w:t>
            </w:r>
            <w:r w:rsidR="005E6CC1" w:rsidRPr="006039B7">
              <w:t xml:space="preserve"> в формулы </w:t>
            </w:r>
          </w:p>
          <w:p w:rsidR="005E6CC1" w:rsidRPr="006039B7" w:rsidRDefault="005E6CC1" w:rsidP="00013CBE">
            <w:pPr>
              <w:tabs>
                <w:tab w:val="left" w:pos="9893"/>
              </w:tabs>
              <w:ind w:left="284"/>
            </w:pPr>
          </w:p>
          <w:p w:rsidR="005E6CC1" w:rsidRPr="006039B7" w:rsidRDefault="005E6CC1" w:rsidP="00013CBE">
            <w:pPr>
              <w:tabs>
                <w:tab w:val="left" w:pos="9893"/>
              </w:tabs>
              <w:ind w:left="284"/>
            </w:pPr>
          </w:p>
          <w:p w:rsidR="005E6CC1" w:rsidRPr="006039B7" w:rsidRDefault="005E6CC1" w:rsidP="00013CBE">
            <w:pPr>
              <w:tabs>
                <w:tab w:val="left" w:pos="9893"/>
              </w:tabs>
              <w:ind w:left="284"/>
            </w:pPr>
          </w:p>
          <w:p w:rsidR="005E6CC1" w:rsidRPr="006039B7" w:rsidRDefault="005E6CC1" w:rsidP="00013CBE">
            <w:pPr>
              <w:tabs>
                <w:tab w:val="left" w:pos="9893"/>
              </w:tabs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153E8D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У</w:t>
            </w:r>
            <w:r w:rsidRPr="005E6CC1">
              <w:t xml:space="preserve">стный текст </w:t>
            </w:r>
            <w:r>
              <w:t xml:space="preserve">преобразован </w:t>
            </w:r>
            <w:r w:rsidR="005E6CC1" w:rsidRPr="005E6CC1">
              <w:t xml:space="preserve">  в символы</w:t>
            </w:r>
            <w:r>
              <w:t xml:space="preserve"> без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3</w:t>
            </w:r>
          </w:p>
        </w:tc>
      </w:tr>
      <w:tr w:rsidR="005E6CC1" w:rsidRPr="005E6CC1" w:rsidTr="006039B7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 w:rsidR="00153E8D">
              <w:t>щены</w:t>
            </w:r>
            <w:r w:rsidRPr="005E6CC1">
              <w:t xml:space="preserve"> 1-2 ошибки при  выполнении задания по алгорит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2</w:t>
            </w:r>
          </w:p>
        </w:tc>
      </w:tr>
      <w:tr w:rsidR="005E6CC1" w:rsidRPr="005E6CC1" w:rsidTr="006039B7">
        <w:trPr>
          <w:trHeight w:val="307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 w:rsidR="00153E8D">
              <w:t xml:space="preserve">щено </w:t>
            </w:r>
            <w:r w:rsidRPr="005E6CC1">
              <w:t xml:space="preserve">  более 2 ошиб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0</w:t>
            </w:r>
          </w:p>
        </w:tc>
      </w:tr>
      <w:tr w:rsidR="005E6CC1" w:rsidRPr="005E6CC1" w:rsidTr="006039B7">
        <w:trPr>
          <w:trHeight w:val="820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C1" w:rsidRPr="006039B7" w:rsidRDefault="005E6CC1" w:rsidP="006039B7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6039B7">
              <w:rPr>
                <w:lang w:eastAsia="en-US"/>
              </w:rPr>
              <w:lastRenderedPageBreak/>
              <w:t>Преобразов</w:t>
            </w:r>
            <w:r w:rsidR="006039B7" w:rsidRPr="006039B7">
              <w:rPr>
                <w:lang w:eastAsia="en-US"/>
              </w:rPr>
              <w:t xml:space="preserve">ание </w:t>
            </w:r>
            <w:r w:rsidRPr="006039B7">
              <w:rPr>
                <w:lang w:eastAsia="en-US"/>
              </w:rPr>
              <w:t xml:space="preserve"> письменн</w:t>
            </w:r>
            <w:r w:rsidR="006039B7" w:rsidRPr="006039B7">
              <w:rPr>
                <w:lang w:eastAsia="en-US"/>
              </w:rPr>
              <w:t>ого</w:t>
            </w:r>
            <w:r w:rsidRPr="006039B7">
              <w:rPr>
                <w:lang w:eastAsia="en-US"/>
              </w:rPr>
              <w:t xml:space="preserve"> текст</w:t>
            </w:r>
            <w:r w:rsidR="006039B7" w:rsidRPr="006039B7">
              <w:rPr>
                <w:lang w:eastAsia="en-US"/>
              </w:rPr>
              <w:t>а</w:t>
            </w:r>
            <w:r w:rsidRPr="006039B7">
              <w:rPr>
                <w:lang w:eastAsia="en-US"/>
              </w:rPr>
              <w:t xml:space="preserve"> в  форму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153E8D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П</w:t>
            </w:r>
            <w:r w:rsidR="005E6CC1" w:rsidRPr="005E6CC1">
              <w:t xml:space="preserve">исьменный текст </w:t>
            </w:r>
            <w:r w:rsidRPr="005E6CC1">
              <w:t>преобразо</w:t>
            </w:r>
            <w:r>
              <w:t xml:space="preserve">ван </w:t>
            </w:r>
            <w:r w:rsidRPr="005E6CC1">
              <w:t xml:space="preserve"> </w:t>
            </w:r>
            <w:r w:rsidR="005E6CC1" w:rsidRPr="005E6CC1">
              <w:t>в символы</w:t>
            </w:r>
            <w:r>
              <w:t xml:space="preserve"> без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</w:pPr>
            <w:r w:rsidRPr="005E6CC1">
              <w:t>3</w:t>
            </w:r>
          </w:p>
        </w:tc>
      </w:tr>
      <w:tr w:rsidR="005E6CC1" w:rsidRPr="005E6CC1" w:rsidTr="006039B7">
        <w:trPr>
          <w:trHeight w:val="820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153E8D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>щены</w:t>
            </w:r>
            <w:r w:rsidRPr="005E6CC1">
              <w:t xml:space="preserve"> 1-2 ошибки при  выполнении зад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</w:pPr>
            <w:r w:rsidRPr="005E6CC1">
              <w:t>2</w:t>
            </w:r>
          </w:p>
        </w:tc>
      </w:tr>
      <w:tr w:rsidR="005E6CC1" w:rsidRPr="005E6CC1" w:rsidTr="006039B7">
        <w:trPr>
          <w:trHeight w:val="820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153E8D" w:rsidP="00153E8D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 xml:space="preserve">щено </w:t>
            </w:r>
            <w:r w:rsidRPr="005E6CC1">
              <w:t xml:space="preserve">  более 2 ошиб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C1" w:rsidRPr="005E6CC1" w:rsidRDefault="005E6CC1" w:rsidP="00013CBE">
            <w:pPr>
              <w:tabs>
                <w:tab w:val="left" w:pos="9893"/>
              </w:tabs>
              <w:ind w:left="284"/>
            </w:pPr>
            <w:r w:rsidRPr="005E6CC1">
              <w:t>0</w:t>
            </w:r>
          </w:p>
        </w:tc>
      </w:tr>
    </w:tbl>
    <w:p w:rsidR="00B9495A" w:rsidRPr="005E6CC1" w:rsidRDefault="00B9495A" w:rsidP="00A94F2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D23ACE" w:rsidRPr="005E6CC1" w:rsidRDefault="00D23ACE" w:rsidP="00D23ACE">
      <w:pPr>
        <w:tabs>
          <w:tab w:val="left" w:pos="9893"/>
        </w:tabs>
        <w:spacing w:after="200" w:line="276" w:lineRule="auto"/>
        <w:ind w:left="284" w:firstLine="708"/>
        <w:jc w:val="center"/>
        <w:rPr>
          <w:rFonts w:eastAsia="Calibri"/>
          <w:b/>
          <w:sz w:val="22"/>
          <w:szCs w:val="22"/>
        </w:rPr>
      </w:pPr>
      <w:r w:rsidRPr="005E6CC1">
        <w:rPr>
          <w:rFonts w:eastAsia="Calibri"/>
          <w:b/>
          <w:sz w:val="22"/>
          <w:szCs w:val="22"/>
        </w:rPr>
        <w:t>Итоги диагностик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680"/>
        <w:gridCol w:w="2557"/>
      </w:tblGrid>
      <w:tr w:rsidR="00D23ACE" w:rsidRPr="005E6CC1" w:rsidTr="006039B7">
        <w:tc>
          <w:tcPr>
            <w:tcW w:w="3227" w:type="dxa"/>
            <w:shd w:val="clear" w:color="auto" w:fill="auto"/>
          </w:tcPr>
          <w:p w:rsidR="00D23ACE" w:rsidRPr="005E6CC1" w:rsidRDefault="006039B7" w:rsidP="00013CBE">
            <w:pPr>
              <w:tabs>
                <w:tab w:val="left" w:pos="9893"/>
              </w:tabs>
              <w:ind w:left="284"/>
            </w:pPr>
            <w:r>
              <w:t>Критерии</w:t>
            </w:r>
          </w:p>
        </w:tc>
        <w:tc>
          <w:tcPr>
            <w:tcW w:w="3680" w:type="dxa"/>
            <w:shd w:val="clear" w:color="auto" w:fill="auto"/>
          </w:tcPr>
          <w:p w:rsidR="00D23ACE" w:rsidRPr="005E6CC1" w:rsidRDefault="006039B7" w:rsidP="006039B7">
            <w:pPr>
              <w:tabs>
                <w:tab w:val="left" w:pos="9893"/>
              </w:tabs>
              <w:ind w:left="284"/>
            </w:pPr>
            <w:r>
              <w:t>Параметры</w:t>
            </w:r>
          </w:p>
        </w:tc>
        <w:tc>
          <w:tcPr>
            <w:tcW w:w="2557" w:type="dxa"/>
            <w:shd w:val="clear" w:color="auto" w:fill="auto"/>
          </w:tcPr>
          <w:p w:rsidR="00D23ACE" w:rsidRPr="005E6CC1" w:rsidRDefault="006039B7" w:rsidP="00013CBE">
            <w:pPr>
              <w:tabs>
                <w:tab w:val="left" w:pos="9893"/>
              </w:tabs>
              <w:ind w:left="284"/>
            </w:pPr>
            <w:r>
              <w:t>Результативность</w:t>
            </w:r>
          </w:p>
        </w:tc>
      </w:tr>
      <w:tr w:rsidR="00153E8D" w:rsidRPr="005E6CC1" w:rsidTr="006039B7">
        <w:tc>
          <w:tcPr>
            <w:tcW w:w="3227" w:type="dxa"/>
            <w:vMerge w:val="restart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E6CC1">
              <w:rPr>
                <w:sz w:val="28"/>
                <w:szCs w:val="28"/>
              </w:rPr>
              <w:t>реобразов</w:t>
            </w:r>
            <w:r>
              <w:rPr>
                <w:sz w:val="28"/>
                <w:szCs w:val="28"/>
              </w:rPr>
              <w:t xml:space="preserve">ание письменного текста </w:t>
            </w:r>
            <w:r w:rsidRPr="005E6CC1">
              <w:rPr>
                <w:sz w:val="28"/>
                <w:szCs w:val="28"/>
              </w:rPr>
              <w:t xml:space="preserve"> в символы</w:t>
            </w: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П</w:t>
            </w:r>
            <w:r w:rsidRPr="005E6CC1">
              <w:t xml:space="preserve">исьменный текст </w:t>
            </w:r>
            <w:r>
              <w:t xml:space="preserve">преобразован в </w:t>
            </w:r>
            <w:r w:rsidRPr="005E6CC1">
              <w:t>в символы</w:t>
            </w:r>
            <w:r>
              <w:t xml:space="preserve"> без ошибок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2</w:t>
            </w:r>
            <w:r w:rsidRPr="005E6CC1">
              <w:t>5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 xml:space="preserve">щена </w:t>
            </w:r>
            <w:r w:rsidRPr="005E6CC1">
              <w:t xml:space="preserve"> 1- ошибк</w:t>
            </w:r>
            <w:r>
              <w:t>а</w:t>
            </w:r>
            <w:r w:rsidRPr="005E6CC1">
              <w:t xml:space="preserve"> при записи 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32</w:t>
            </w:r>
            <w:r w:rsidRPr="005E6CC1">
              <w:t>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>щено</w:t>
            </w:r>
            <w:r w:rsidRPr="005E6CC1">
              <w:t xml:space="preserve"> 2-3 ошибки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38</w:t>
            </w:r>
            <w:r w:rsidRPr="005E6CC1">
              <w:t>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rPr>
                <w:lang w:eastAsia="en-US"/>
              </w:rPr>
              <w:t>Не выполнено преобразование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5</w:t>
            </w:r>
            <w:r w:rsidRPr="005E6CC1">
              <w:t>%</w:t>
            </w:r>
          </w:p>
        </w:tc>
      </w:tr>
      <w:tr w:rsidR="00153E8D" w:rsidRPr="005E6CC1" w:rsidTr="006039B7">
        <w:tc>
          <w:tcPr>
            <w:tcW w:w="3227" w:type="dxa"/>
            <w:vMerge w:val="restart"/>
            <w:shd w:val="clear" w:color="auto" w:fill="auto"/>
          </w:tcPr>
          <w:p w:rsidR="00153E8D" w:rsidRPr="005E6CC1" w:rsidRDefault="00153E8D" w:rsidP="006039B7">
            <w:pPr>
              <w:tabs>
                <w:tab w:val="left" w:pos="9893"/>
              </w:tabs>
              <w:ind w:left="284"/>
            </w:pPr>
            <w:r>
              <w:rPr>
                <w:sz w:val="28"/>
                <w:szCs w:val="28"/>
              </w:rPr>
              <w:t>П</w:t>
            </w:r>
            <w:r w:rsidRPr="005E6CC1">
              <w:rPr>
                <w:sz w:val="28"/>
                <w:szCs w:val="28"/>
              </w:rPr>
              <w:t>реобразов</w:t>
            </w:r>
            <w:r>
              <w:rPr>
                <w:sz w:val="28"/>
                <w:szCs w:val="28"/>
              </w:rPr>
              <w:t>ание</w:t>
            </w:r>
            <w:r w:rsidRPr="005E6CC1">
              <w:rPr>
                <w:sz w:val="28"/>
                <w:szCs w:val="28"/>
              </w:rPr>
              <w:t xml:space="preserve"> устн</w:t>
            </w:r>
            <w:r>
              <w:rPr>
                <w:sz w:val="28"/>
                <w:szCs w:val="28"/>
              </w:rPr>
              <w:t xml:space="preserve">ого </w:t>
            </w:r>
            <w:r w:rsidRPr="005E6CC1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а</w:t>
            </w:r>
            <w:r w:rsidRPr="005E6CC1">
              <w:rPr>
                <w:sz w:val="28"/>
                <w:szCs w:val="28"/>
              </w:rPr>
              <w:t xml:space="preserve"> в формулы</w:t>
            </w:r>
            <w:r w:rsidRPr="005E6CC1">
              <w:t xml:space="preserve"> </w:t>
            </w:r>
          </w:p>
          <w:p w:rsidR="00153E8D" w:rsidRPr="005E6CC1" w:rsidRDefault="00153E8D" w:rsidP="006039B7">
            <w:pPr>
              <w:tabs>
                <w:tab w:val="left" w:pos="9893"/>
              </w:tabs>
              <w:ind w:left="284"/>
            </w:pPr>
          </w:p>
          <w:p w:rsidR="00153E8D" w:rsidRPr="005E6CC1" w:rsidRDefault="00153E8D" w:rsidP="006039B7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У</w:t>
            </w:r>
            <w:r w:rsidRPr="005E6CC1">
              <w:t xml:space="preserve">стный текст </w:t>
            </w:r>
            <w:r>
              <w:t xml:space="preserve">преобразован </w:t>
            </w:r>
            <w:r w:rsidRPr="005E6CC1">
              <w:t xml:space="preserve">  в символы</w:t>
            </w:r>
            <w:r>
              <w:t xml:space="preserve"> без ошибок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 w:rsidRPr="005E6CC1">
              <w:t>65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>щены</w:t>
            </w:r>
            <w:r w:rsidRPr="005E6CC1">
              <w:t xml:space="preserve"> 1-2 ошибки при  выполнении задания по алгоритму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 w:rsidRPr="005E6CC1">
              <w:t>33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 xml:space="preserve">щено </w:t>
            </w:r>
            <w:r w:rsidRPr="005E6CC1">
              <w:t xml:space="preserve">  более 2 ошибок 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 w:rsidRPr="005E6CC1">
              <w:t>2%</w:t>
            </w:r>
          </w:p>
        </w:tc>
      </w:tr>
      <w:tr w:rsidR="00153E8D" w:rsidRPr="005E6CC1" w:rsidTr="006039B7">
        <w:tc>
          <w:tcPr>
            <w:tcW w:w="3227" w:type="dxa"/>
            <w:vMerge w:val="restart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sz w:val="28"/>
                <w:szCs w:val="28"/>
              </w:rPr>
            </w:pPr>
            <w:r w:rsidRPr="006039B7">
              <w:rPr>
                <w:sz w:val="28"/>
                <w:szCs w:val="28"/>
                <w:lang w:eastAsia="en-US"/>
              </w:rPr>
              <w:t>Преобразов</w:t>
            </w:r>
            <w:r>
              <w:rPr>
                <w:sz w:val="28"/>
                <w:szCs w:val="28"/>
                <w:lang w:eastAsia="en-US"/>
              </w:rPr>
              <w:t xml:space="preserve">ание </w:t>
            </w:r>
            <w:r w:rsidRPr="006039B7">
              <w:rPr>
                <w:sz w:val="28"/>
                <w:szCs w:val="28"/>
                <w:lang w:eastAsia="en-US"/>
              </w:rPr>
              <w:t xml:space="preserve"> письмен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6039B7">
              <w:rPr>
                <w:sz w:val="28"/>
                <w:szCs w:val="28"/>
                <w:lang w:eastAsia="en-US"/>
              </w:rPr>
              <w:t xml:space="preserve"> текс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6039B7">
              <w:rPr>
                <w:sz w:val="28"/>
                <w:szCs w:val="28"/>
                <w:lang w:eastAsia="en-US"/>
              </w:rPr>
              <w:t xml:space="preserve"> в  формулы</w:t>
            </w: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>
              <w:t>П</w:t>
            </w:r>
            <w:r w:rsidRPr="005E6CC1">
              <w:t>исьменный текст преобразо</w:t>
            </w:r>
            <w:r>
              <w:t xml:space="preserve">ван </w:t>
            </w:r>
            <w:r w:rsidRPr="005E6CC1">
              <w:t xml:space="preserve"> в символы</w:t>
            </w:r>
            <w:r>
              <w:t xml:space="preserve"> без ошибок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35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>щены</w:t>
            </w:r>
            <w:r w:rsidRPr="005E6CC1">
              <w:t xml:space="preserve"> 1-2 ошибки при  выполнении задания 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45%</w:t>
            </w:r>
          </w:p>
        </w:tc>
      </w:tr>
      <w:tr w:rsidR="00153E8D" w:rsidRPr="005E6CC1" w:rsidTr="006039B7">
        <w:tc>
          <w:tcPr>
            <w:tcW w:w="3227" w:type="dxa"/>
            <w:vMerge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  <w:rPr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153E8D" w:rsidRPr="005E6CC1" w:rsidRDefault="00153E8D" w:rsidP="000E1586">
            <w:pPr>
              <w:tabs>
                <w:tab w:val="left" w:pos="9893"/>
              </w:tabs>
              <w:ind w:left="284"/>
              <w:rPr>
                <w:lang w:eastAsia="en-US"/>
              </w:rPr>
            </w:pPr>
            <w:r w:rsidRPr="005E6CC1">
              <w:t>Допу</w:t>
            </w:r>
            <w:r>
              <w:t xml:space="preserve">щено </w:t>
            </w:r>
            <w:r w:rsidRPr="005E6CC1">
              <w:t xml:space="preserve">  более 2 ошибок </w:t>
            </w:r>
          </w:p>
        </w:tc>
        <w:tc>
          <w:tcPr>
            <w:tcW w:w="2557" w:type="dxa"/>
            <w:shd w:val="clear" w:color="auto" w:fill="auto"/>
          </w:tcPr>
          <w:p w:rsidR="00153E8D" w:rsidRPr="005E6CC1" w:rsidRDefault="00153E8D" w:rsidP="00013CBE">
            <w:pPr>
              <w:tabs>
                <w:tab w:val="left" w:pos="9893"/>
              </w:tabs>
              <w:ind w:left="284"/>
            </w:pPr>
            <w:r>
              <w:t>20%</w:t>
            </w:r>
          </w:p>
        </w:tc>
      </w:tr>
    </w:tbl>
    <w:p w:rsidR="00B9495A" w:rsidRPr="005E6CC1" w:rsidRDefault="00B9495A" w:rsidP="00A94F2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15C87" w:rsidRPr="005E6CC1" w:rsidRDefault="00B15C87"/>
    <w:sectPr w:rsidR="00B15C87" w:rsidRPr="005E6CC1" w:rsidSect="005E6CC1">
      <w:footerReference w:type="default" r:id="rId9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EB" w:rsidRDefault="003054EB" w:rsidP="00A94F2E">
      <w:r>
        <w:separator/>
      </w:r>
    </w:p>
  </w:endnote>
  <w:endnote w:type="continuationSeparator" w:id="1">
    <w:p w:rsidR="003054EB" w:rsidRDefault="003054EB" w:rsidP="00A9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2985"/>
      <w:docPartObj>
        <w:docPartGallery w:val="Page Numbers (Bottom of Page)"/>
        <w:docPartUnique/>
      </w:docPartObj>
    </w:sdtPr>
    <w:sdtContent>
      <w:p w:rsidR="00153E8D" w:rsidRDefault="00153E8D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53E8D" w:rsidRDefault="00153E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EB" w:rsidRDefault="003054EB" w:rsidP="00A94F2E">
      <w:r>
        <w:separator/>
      </w:r>
    </w:p>
  </w:footnote>
  <w:footnote w:type="continuationSeparator" w:id="1">
    <w:p w:rsidR="003054EB" w:rsidRDefault="003054EB" w:rsidP="00A94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6DC8"/>
    <w:multiLevelType w:val="hybridMultilevel"/>
    <w:tmpl w:val="F728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40646"/>
    <w:multiLevelType w:val="hybridMultilevel"/>
    <w:tmpl w:val="58923346"/>
    <w:lvl w:ilvl="0" w:tplc="9612B4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2B0D5F"/>
    <w:multiLevelType w:val="hybridMultilevel"/>
    <w:tmpl w:val="8D20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908"/>
    <w:rsid w:val="000A341C"/>
    <w:rsid w:val="000B26BC"/>
    <w:rsid w:val="000D0F97"/>
    <w:rsid w:val="00153E8D"/>
    <w:rsid w:val="00166AFD"/>
    <w:rsid w:val="001A6DBC"/>
    <w:rsid w:val="00301737"/>
    <w:rsid w:val="003054EB"/>
    <w:rsid w:val="00340845"/>
    <w:rsid w:val="00493D3A"/>
    <w:rsid w:val="00555AAC"/>
    <w:rsid w:val="00575908"/>
    <w:rsid w:val="005E6CC1"/>
    <w:rsid w:val="006039B7"/>
    <w:rsid w:val="00A260F1"/>
    <w:rsid w:val="00A94F2E"/>
    <w:rsid w:val="00B15C87"/>
    <w:rsid w:val="00B9495A"/>
    <w:rsid w:val="00BD30C0"/>
    <w:rsid w:val="00D23ACE"/>
    <w:rsid w:val="00F5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94F2E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F2E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4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4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94F2E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F2E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4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4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CC38-5F80-45E0-BBCD-67A9A690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к</cp:lastModifiedBy>
  <cp:revision>8</cp:revision>
  <cp:lastPrinted>2016-03-02T07:54:00Z</cp:lastPrinted>
  <dcterms:created xsi:type="dcterms:W3CDTF">2016-02-28T05:58:00Z</dcterms:created>
  <dcterms:modified xsi:type="dcterms:W3CDTF">2016-03-02T07:55:00Z</dcterms:modified>
</cp:coreProperties>
</file>